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F2" w:rsidRDefault="009D61F2" w:rsidP="009D61F2">
      <w:pPr>
        <w:tabs>
          <w:tab w:val="left" w:pos="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9D61F2" w:rsidRDefault="009D61F2" w:rsidP="009D61F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9D61F2" w:rsidRDefault="009D61F2" w:rsidP="009D61F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ьт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D61F2" w:rsidRDefault="009D61F2" w:rsidP="009D61F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D61F2" w:rsidRDefault="009D61F2" w:rsidP="009D61F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D61F2" w:rsidRDefault="009D61F2" w:rsidP="009D61F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мая 2016 года №_____</w:t>
      </w:r>
    </w:p>
    <w:p w:rsidR="009D61F2" w:rsidRDefault="009D61F2" w:rsidP="009D61F2">
      <w:pPr>
        <w:spacing w:line="216" w:lineRule="auto"/>
        <w:jc w:val="center"/>
      </w:pPr>
    </w:p>
    <w:p w:rsidR="009D61F2" w:rsidRDefault="009D61F2" w:rsidP="009D61F2">
      <w:pPr>
        <w:spacing w:line="216" w:lineRule="auto"/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имущественного характера, </w:t>
      </w:r>
    </w:p>
    <w:p w:rsidR="009D61F2" w:rsidRDefault="009D61F2" w:rsidP="009D61F2">
      <w:pPr>
        <w:spacing w:line="216" w:lineRule="auto"/>
        <w:jc w:val="center"/>
        <w:rPr>
          <w:b/>
        </w:rPr>
      </w:pPr>
      <w:r>
        <w:rPr>
          <w:b/>
        </w:rPr>
        <w:t xml:space="preserve">сведения об источниках получения средств, за счет которых совершена сделка, депутатов Совета </w:t>
      </w:r>
    </w:p>
    <w:p w:rsidR="009D61F2" w:rsidRDefault="009D61F2" w:rsidP="009D61F2">
      <w:pPr>
        <w:spacing w:line="216" w:lineRule="auto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Калтасинский</w:t>
      </w:r>
      <w:proofErr w:type="spellEnd"/>
      <w:r>
        <w:rPr>
          <w:b/>
        </w:rPr>
        <w:t xml:space="preserve"> район Республики Башкортостан, </w:t>
      </w:r>
    </w:p>
    <w:p w:rsidR="009D61F2" w:rsidRDefault="009D61F2" w:rsidP="009D61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х супругов и несовершеннолетних детей</w:t>
      </w:r>
    </w:p>
    <w:p w:rsidR="009D61F2" w:rsidRDefault="009D61F2" w:rsidP="009D61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отчетный период с 1 января 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D61F2" w:rsidRDefault="009D61F2" w:rsidP="009D61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"/>
        <w:gridCol w:w="1445"/>
        <w:gridCol w:w="1128"/>
        <w:gridCol w:w="1282"/>
        <w:gridCol w:w="1551"/>
        <w:gridCol w:w="1142"/>
        <w:gridCol w:w="846"/>
        <w:gridCol w:w="1134"/>
        <w:gridCol w:w="1276"/>
        <w:gridCol w:w="992"/>
        <w:gridCol w:w="1276"/>
        <w:gridCol w:w="1276"/>
        <w:gridCol w:w="1700"/>
      </w:tblGrid>
      <w:tr w:rsidR="009D61F2" w:rsidTr="0047242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N </w:t>
            </w:r>
            <w:proofErr w:type="gramStart"/>
            <w:r w:rsidRPr="00683172">
              <w:rPr>
                <w:sz w:val="16"/>
                <w:szCs w:val="16"/>
              </w:rPr>
              <w:t>п</w:t>
            </w:r>
            <w:proofErr w:type="gramEnd"/>
            <w:r w:rsidRPr="00683172">
              <w:rPr>
                <w:sz w:val="16"/>
                <w:szCs w:val="16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олжность в Совете 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61F2" w:rsidTr="002B310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F2" w:rsidRPr="00683172" w:rsidRDefault="009D61F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F2" w:rsidRPr="00683172" w:rsidRDefault="009D61F2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F2" w:rsidRPr="00683172" w:rsidRDefault="009D61F2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F2" w:rsidRPr="00683172" w:rsidRDefault="009D61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F2" w:rsidRPr="00683172" w:rsidRDefault="009D61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F2" w:rsidRPr="00683172" w:rsidRDefault="009D61F2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F2" w:rsidRPr="00683172" w:rsidRDefault="009D61F2">
            <w:pPr>
              <w:rPr>
                <w:sz w:val="16"/>
                <w:szCs w:val="16"/>
              </w:rPr>
            </w:pPr>
          </w:p>
        </w:tc>
      </w:tr>
      <w:tr w:rsidR="0047242C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Сапаев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Михаил Яковл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1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Жилой дом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19,0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025,0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РФ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РФ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СУБАРУ ИМП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47242C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Супруга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Сапаев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Зинаида Михай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Магаз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47242C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550</w:t>
            </w:r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r w:rsidRPr="00683172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242C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Дочь</w:t>
            </w:r>
          </w:p>
          <w:p w:rsidR="0047242C" w:rsidRPr="00683172" w:rsidRDefault="0047242C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Сапаев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Ксения Михай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C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7475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Ибаева</w:t>
            </w:r>
            <w:proofErr w:type="spellEnd"/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Адабия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Идрис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>2</w:t>
            </w:r>
            <w:r w:rsidRPr="00683172">
              <w:rPr>
                <w:sz w:val="16"/>
                <w:szCs w:val="16"/>
              </w:rPr>
              <w:t xml:space="preserve"> </w:t>
            </w:r>
            <w:r w:rsidRPr="00683172">
              <w:rPr>
                <w:sz w:val="16"/>
                <w:szCs w:val="16"/>
              </w:rPr>
              <w:lastRenderedPageBreak/>
              <w:t>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963,0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36287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Приобретенного имущества, сделок, превышающих общий доход за 3 предыдущих года, в </w:t>
            </w:r>
            <w:r w:rsidRPr="00683172">
              <w:rPr>
                <w:sz w:val="16"/>
                <w:szCs w:val="16"/>
                <w:lang w:eastAsia="en-US"/>
              </w:rPr>
              <w:lastRenderedPageBreak/>
              <w:t>2015 году не было</w:t>
            </w:r>
          </w:p>
        </w:tc>
      </w:tr>
      <w:tr w:rsidR="007A7475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Супруг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Ибаев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Борис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Абсалиеви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Жилой дом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469,0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НИВА </w:t>
            </w:r>
            <w:r w:rsidRPr="00683172">
              <w:rPr>
                <w:sz w:val="16"/>
                <w:szCs w:val="16"/>
                <w:lang w:val="en-US" w:eastAsia="en-US"/>
              </w:rPr>
              <w:t>CHEVRO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727125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7475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Алексеев Адольф Николае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>3</w:t>
            </w:r>
            <w:r w:rsidRPr="00683172">
              <w:rPr>
                <w:sz w:val="16"/>
                <w:szCs w:val="16"/>
              </w:rPr>
              <w:t xml:space="preserve">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Жилой дом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</w:t>
            </w:r>
            <w:r w:rsidRPr="00683172">
              <w:rPr>
                <w:sz w:val="16"/>
                <w:szCs w:val="16"/>
              </w:rPr>
              <w:t>ндивидуальная собственность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219,0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2279,0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70,6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Трактор</w:t>
            </w:r>
          </w:p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774513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7A7475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Супруга</w:t>
            </w:r>
          </w:p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Чапаева Мария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Чапа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83172">
              <w:rPr>
                <w:sz w:val="16"/>
                <w:szCs w:val="16"/>
                <w:lang w:eastAsia="en-US"/>
              </w:rPr>
              <w:t>ВАЗ-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7A7475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75488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5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518B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Сайгин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Наталья Михайл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>5</w:t>
            </w:r>
            <w:r w:rsidRPr="00683172">
              <w:rPr>
                <w:sz w:val="16"/>
                <w:szCs w:val="16"/>
              </w:rPr>
              <w:t xml:space="preserve">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48813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DE518B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Супруг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Сайгин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Евгений Андреевич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7A7475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A7475">
              <w:rPr>
                <w:sz w:val="16"/>
                <w:szCs w:val="16"/>
                <w:lang w:eastAsia="en-US"/>
              </w:rPr>
              <w:t>Квартира</w:t>
            </w:r>
          </w:p>
          <w:p w:rsidR="00DE518B" w:rsidRPr="007A7475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7A7475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A7475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53275D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275D">
              <w:rPr>
                <w:sz w:val="16"/>
                <w:szCs w:val="16"/>
                <w:lang w:eastAsia="en-US"/>
              </w:rPr>
              <w:t>73,2</w:t>
            </w:r>
          </w:p>
          <w:p w:rsidR="00DE518B" w:rsidRPr="0053275D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105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E518B" w:rsidRPr="00683172">
              <w:rPr>
                <w:sz w:val="16"/>
                <w:szCs w:val="16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260093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518B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Бараш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Татьяна Михайловна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епутат Совета сельского по</w:t>
            </w:r>
            <w:r w:rsidRPr="00683172">
              <w:rPr>
                <w:sz w:val="16"/>
                <w:szCs w:val="16"/>
              </w:rPr>
              <w:t xml:space="preserve">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 xml:space="preserve"> </w:t>
            </w:r>
            <w:r w:rsidRPr="00683172">
              <w:rPr>
                <w:sz w:val="16"/>
                <w:szCs w:val="16"/>
              </w:rPr>
              <w:t xml:space="preserve">6 </w:t>
            </w:r>
            <w:r w:rsidRPr="00683172">
              <w:rPr>
                <w:sz w:val="16"/>
                <w:szCs w:val="16"/>
              </w:rPr>
              <w:t>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lastRenderedPageBreak/>
              <w:t>Жилой дом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lastRenderedPageBreak/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lastRenderedPageBreak/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lastRenderedPageBreak/>
              <w:t>3000,0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132,0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lastRenderedPageBreak/>
              <w:t>105,0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0,2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lastRenderedPageBreak/>
              <w:t>РФ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lastRenderedPageBreak/>
              <w:t>РФ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51226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DE518B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Супруг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Бараш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Анатолий Владимир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Жилой дом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доля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½ д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000,0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132,0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05,0</w:t>
            </w: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DE518B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DE518B">
              <w:rPr>
                <w:sz w:val="16"/>
                <w:szCs w:val="16"/>
                <w:lang w:val="en-US" w:eastAsia="en-US"/>
              </w:rPr>
              <w:t>MITSUBISHI L 200</w:t>
            </w:r>
          </w:p>
          <w:p w:rsidR="00DE518B" w:rsidRPr="00683172" w:rsidRDefault="00DE518B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DE518B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56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B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азаков Михаил Михайл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>7</w:t>
            </w:r>
            <w:r w:rsidRPr="00683172">
              <w:rPr>
                <w:sz w:val="16"/>
                <w:szCs w:val="16"/>
              </w:rPr>
              <w:t xml:space="preserve">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 1/4 доля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3,4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5334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азакова Ирина Виталь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 1/2 доля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 ¼ доля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712,0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6,5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5569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азаков Алексей Михайл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 ¼ д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Агзамов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Рамиль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Разатови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lastRenderedPageBreak/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>8</w:t>
            </w:r>
            <w:r w:rsidRPr="00683172">
              <w:rPr>
                <w:sz w:val="16"/>
                <w:szCs w:val="16"/>
              </w:rPr>
              <w:t xml:space="preserve">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lastRenderedPageBreak/>
              <w:t>Земельный участок пай 1/175 д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662959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01964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Приобретенного имущества, сделок, превышающих общий доход за 3 </w:t>
            </w:r>
            <w:r w:rsidRPr="00683172">
              <w:rPr>
                <w:sz w:val="16"/>
                <w:szCs w:val="16"/>
                <w:lang w:eastAsia="en-US"/>
              </w:rPr>
              <w:lastRenderedPageBreak/>
              <w:t>предыдущих года, в 2015 году не было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Супруга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Агзамов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Рушания</w:t>
            </w:r>
            <w:proofErr w:type="spellEnd"/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 пай 1/175 доля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6629595,0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703,0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7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21777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Сын</w:t>
            </w:r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Агзамов</w:t>
            </w:r>
            <w:proofErr w:type="spellEnd"/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Радим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Рамилевич</w:t>
            </w:r>
            <w:proofErr w:type="spellEnd"/>
          </w:p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Рашитов Булат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Рафитови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</w:t>
            </w:r>
            <w:r w:rsidRPr="00683172">
              <w:rPr>
                <w:sz w:val="16"/>
                <w:szCs w:val="16"/>
              </w:rPr>
              <w:t>9</w:t>
            </w:r>
            <w:r w:rsidRPr="00683172">
              <w:rPr>
                <w:sz w:val="16"/>
                <w:szCs w:val="16"/>
              </w:rPr>
              <w:t xml:space="preserve">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Земельный участок (пай)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Жилой дом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Квартира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Долев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14414,0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544012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54,8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66A9F">
              <w:rPr>
                <w:sz w:val="16"/>
                <w:szCs w:val="16"/>
                <w:lang w:eastAsia="en-US"/>
              </w:rPr>
              <w:t>28,4</w:t>
            </w:r>
          </w:p>
          <w:p w:rsidR="00166A9F" w:rsidRPr="00166A9F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6A9F" w:rsidRPr="00683172" w:rsidRDefault="00166A9F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5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4B10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ВАЗ 3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894B10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  <w:lang w:eastAsia="en-US"/>
              </w:rPr>
              <w:t>52840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166A9F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166A9F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Супруга Рашитова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Мавлид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Мударис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F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3172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3172">
              <w:rPr>
                <w:sz w:val="16"/>
                <w:szCs w:val="16"/>
                <w:lang w:eastAsia="en-US"/>
              </w:rPr>
              <w:t>Загриев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Камиль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Миргалимови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172">
              <w:rPr>
                <w:sz w:val="16"/>
                <w:szCs w:val="16"/>
              </w:rPr>
              <w:t xml:space="preserve">Депутат Совета сельского поселения </w:t>
            </w:r>
            <w:proofErr w:type="spellStart"/>
            <w:r w:rsidRPr="00683172">
              <w:rPr>
                <w:sz w:val="16"/>
                <w:szCs w:val="16"/>
              </w:rPr>
              <w:t>Кельтеевский</w:t>
            </w:r>
            <w:proofErr w:type="spellEnd"/>
            <w:r w:rsidRPr="00683172">
              <w:rPr>
                <w:sz w:val="16"/>
                <w:szCs w:val="16"/>
              </w:rPr>
              <w:t xml:space="preserve"> сельсовет 1 избирательного ок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3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УРАЛ 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114227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Приобретенного имущества, сделок, превышающих общий доход за 3 предыдущих года, в 2015 году не было</w:t>
            </w:r>
          </w:p>
        </w:tc>
      </w:tr>
      <w:tr w:rsidR="00683172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Супруга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Загриев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Гульнара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Фанил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Квартира</w:t>
            </w: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Торгово-</w:t>
            </w:r>
            <w:r w:rsidRPr="00683172">
              <w:rPr>
                <w:sz w:val="16"/>
                <w:szCs w:val="16"/>
                <w:lang w:eastAsia="en-US"/>
              </w:rPr>
              <w:lastRenderedPageBreak/>
              <w:t>остановочный комплекс</w:t>
            </w: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Земельный участок для размещения торгово-остановочного комплекс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52,40</w:t>
            </w: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24,0</w:t>
            </w: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120,0</w:t>
            </w:r>
          </w:p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Ф</w:t>
            </w: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Лада Калина 219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3172" w:rsidTr="002B310B">
        <w:trPr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83172">
              <w:rPr>
                <w:sz w:val="16"/>
                <w:szCs w:val="16"/>
                <w:lang w:eastAsia="en-US"/>
              </w:rPr>
              <w:t xml:space="preserve">Дочь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Загриева</w:t>
            </w:r>
            <w:proofErr w:type="spellEnd"/>
            <w:r w:rsidRPr="00683172">
              <w:rPr>
                <w:sz w:val="16"/>
                <w:szCs w:val="16"/>
                <w:lang w:eastAsia="en-US"/>
              </w:rPr>
              <w:t xml:space="preserve"> Лилия </w:t>
            </w:r>
            <w:proofErr w:type="spellStart"/>
            <w:r w:rsidRPr="00683172">
              <w:rPr>
                <w:sz w:val="16"/>
                <w:szCs w:val="16"/>
                <w:lang w:eastAsia="en-US"/>
              </w:rPr>
              <w:t>Камил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2" w:rsidRPr="00683172" w:rsidRDefault="00683172" w:rsidP="00683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9D61F2" w:rsidRDefault="009D61F2" w:rsidP="009D61F2">
      <w:pPr>
        <w:widowControl w:val="0"/>
        <w:autoSpaceDE w:val="0"/>
        <w:autoSpaceDN w:val="0"/>
        <w:adjustRightInd w:val="0"/>
        <w:ind w:left="-567" w:hanging="284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</w:p>
    <w:p w:rsidR="009D61F2" w:rsidRDefault="009D61F2" w:rsidP="009D61F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ий делами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Е.Батыршина</w:t>
      </w:r>
      <w:proofErr w:type="spellEnd"/>
    </w:p>
    <w:p w:rsidR="00F055C2" w:rsidRDefault="00F055C2"/>
    <w:sectPr w:rsidR="00F055C2" w:rsidSect="009D61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51"/>
    <w:rsid w:val="00166A9F"/>
    <w:rsid w:val="002B310B"/>
    <w:rsid w:val="003A0A51"/>
    <w:rsid w:val="0047242C"/>
    <w:rsid w:val="0053275D"/>
    <w:rsid w:val="00683172"/>
    <w:rsid w:val="007A7475"/>
    <w:rsid w:val="00894B10"/>
    <w:rsid w:val="009D61F2"/>
    <w:rsid w:val="00DE518B"/>
    <w:rsid w:val="00F0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1A3A-DBEF-4838-9A0A-949BDB1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19T03:24:00Z</dcterms:created>
  <dcterms:modified xsi:type="dcterms:W3CDTF">2016-05-19T05:34:00Z</dcterms:modified>
</cp:coreProperties>
</file>